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92" w:rsidRPr="00377692" w:rsidRDefault="00377692" w:rsidP="0037769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377692">
        <w:rPr>
          <w:rStyle w:val="a4"/>
          <w:color w:val="000000"/>
        </w:rPr>
        <w:t>Тест по теме «Северная Америка». 7 класс. 1 вариант.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 xml:space="preserve">1.Дополните: От Евразии Северная Америка отделяется </w:t>
      </w:r>
      <w:proofErr w:type="gramStart"/>
      <w:r w:rsidRPr="00377692">
        <w:rPr>
          <w:color w:val="000000"/>
        </w:rPr>
        <w:t>узким</w:t>
      </w:r>
      <w:proofErr w:type="gramEnd"/>
      <w:r w:rsidRPr="00377692">
        <w:rPr>
          <w:color w:val="000000"/>
        </w:rPr>
        <w:t>…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п</w:t>
      </w:r>
      <w:proofErr w:type="gramEnd"/>
      <w:r w:rsidRPr="00377692">
        <w:rPr>
          <w:color w:val="000000"/>
        </w:rPr>
        <w:t>анамским каналом             Б)проливом Дрейка              В)Беринговым проливом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2.Какое место по величине занимает данный материк среди остальных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в</w:t>
      </w:r>
      <w:proofErr w:type="gramEnd"/>
      <w:r w:rsidRPr="00377692">
        <w:rPr>
          <w:color w:val="000000"/>
        </w:rPr>
        <w:t>торое                                       Б)четвертое                             В)третье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3.</w:t>
      </w:r>
      <w:proofErr w:type="gramStart"/>
      <w:r w:rsidRPr="00377692">
        <w:rPr>
          <w:color w:val="000000"/>
        </w:rPr>
        <w:t>Водами</w:t>
      </w:r>
      <w:proofErr w:type="gramEnd"/>
      <w:r w:rsidRPr="00377692">
        <w:rPr>
          <w:color w:val="000000"/>
        </w:rPr>
        <w:t xml:space="preserve"> каких заливов омывается материк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</w:t>
      </w:r>
      <w:proofErr w:type="spellStart"/>
      <w:r w:rsidRPr="00377692">
        <w:rPr>
          <w:color w:val="000000"/>
        </w:rPr>
        <w:t>Г</w:t>
      </w:r>
      <w:proofErr w:type="gramEnd"/>
      <w:r w:rsidRPr="00377692">
        <w:rPr>
          <w:color w:val="000000"/>
        </w:rPr>
        <w:t>удзонов,Мексиканский</w:t>
      </w:r>
      <w:proofErr w:type="spellEnd"/>
      <w:r w:rsidRPr="00377692">
        <w:rPr>
          <w:color w:val="000000"/>
        </w:rPr>
        <w:t>     Б)</w:t>
      </w:r>
      <w:proofErr w:type="spellStart"/>
      <w:r w:rsidRPr="00377692">
        <w:rPr>
          <w:color w:val="000000"/>
        </w:rPr>
        <w:t>Гудзонов</w:t>
      </w:r>
      <w:proofErr w:type="spellEnd"/>
      <w:r w:rsidRPr="00377692">
        <w:rPr>
          <w:color w:val="000000"/>
        </w:rPr>
        <w:t>, Бенгальский      В)Гвинейский, Бенгальский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4.Дополните: На северо-востоке материка расположен полуостров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Ф</w:t>
      </w:r>
      <w:proofErr w:type="gramEnd"/>
      <w:r w:rsidRPr="00377692">
        <w:rPr>
          <w:color w:val="000000"/>
        </w:rPr>
        <w:t>лорида                                  Б)Лабрадор                                   В)Калифорния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5.Кто первым достиг берегов Северной Америки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</w:t>
      </w:r>
      <w:proofErr w:type="spellStart"/>
      <w:r w:rsidRPr="00377692">
        <w:rPr>
          <w:color w:val="000000"/>
        </w:rPr>
        <w:t>А</w:t>
      </w:r>
      <w:proofErr w:type="gramEnd"/>
      <w:r w:rsidRPr="00377692">
        <w:rPr>
          <w:color w:val="000000"/>
        </w:rPr>
        <w:t>.Веспуччи</w:t>
      </w:r>
      <w:proofErr w:type="spellEnd"/>
      <w:r w:rsidRPr="00377692">
        <w:rPr>
          <w:color w:val="000000"/>
        </w:rPr>
        <w:t>                                 Б)Ф.Магеллан                              В)Х.Колумб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6.Самая высокая вершина в Кордильера</w:t>
      </w:r>
      <w:proofErr w:type="gramStart"/>
      <w:r w:rsidRPr="00377692">
        <w:rPr>
          <w:color w:val="000000"/>
        </w:rPr>
        <w:t>х-</w:t>
      </w:r>
      <w:proofErr w:type="gramEnd"/>
      <w:r w:rsidRPr="00377692">
        <w:rPr>
          <w:color w:val="000000"/>
        </w:rPr>
        <w:t xml:space="preserve"> это гора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</w:t>
      </w:r>
      <w:proofErr w:type="spellStart"/>
      <w:r w:rsidRPr="00377692">
        <w:rPr>
          <w:color w:val="000000"/>
        </w:rPr>
        <w:t>М</w:t>
      </w:r>
      <w:proofErr w:type="gramEnd"/>
      <w:r w:rsidRPr="00377692">
        <w:rPr>
          <w:color w:val="000000"/>
        </w:rPr>
        <w:t>итчел</w:t>
      </w:r>
      <w:proofErr w:type="spellEnd"/>
      <w:r w:rsidRPr="00377692">
        <w:rPr>
          <w:color w:val="000000"/>
        </w:rPr>
        <w:t>                                       Б)</w:t>
      </w:r>
      <w:proofErr w:type="spellStart"/>
      <w:r w:rsidRPr="00377692">
        <w:rPr>
          <w:color w:val="000000"/>
        </w:rPr>
        <w:t>Лаган</w:t>
      </w:r>
      <w:proofErr w:type="spellEnd"/>
      <w:r w:rsidRPr="00377692">
        <w:rPr>
          <w:color w:val="000000"/>
        </w:rPr>
        <w:t>                                              В)Мак-Кинли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7.Кордильеры расчленены глубокими речными долинами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г</w:t>
      </w:r>
      <w:proofErr w:type="gramEnd"/>
      <w:r w:rsidRPr="00377692">
        <w:rPr>
          <w:color w:val="000000"/>
        </w:rPr>
        <w:t>рабенами                                   Б)порогами                                  В)каньонами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8.Определите тип климата: «Весь год влажная погода с высокими температурами, но большая часть осадков выпадает летом»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с</w:t>
      </w:r>
      <w:proofErr w:type="gramEnd"/>
      <w:r w:rsidRPr="00377692">
        <w:rPr>
          <w:color w:val="000000"/>
        </w:rPr>
        <w:t>убтропический                         Б)субэкваториальный       в)умеренный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9.Самый северный остров материк</w:t>
      </w:r>
      <w:proofErr w:type="gramStart"/>
      <w:r w:rsidRPr="00377692">
        <w:rPr>
          <w:color w:val="000000"/>
        </w:rPr>
        <w:t>а-</w:t>
      </w:r>
      <w:proofErr w:type="gramEnd"/>
      <w:r w:rsidRPr="00377692">
        <w:rPr>
          <w:color w:val="000000"/>
        </w:rPr>
        <w:t xml:space="preserve"> это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</w:t>
      </w:r>
      <w:proofErr w:type="spellStart"/>
      <w:r w:rsidRPr="00377692">
        <w:rPr>
          <w:color w:val="000000"/>
        </w:rPr>
        <w:t>Э</w:t>
      </w:r>
      <w:proofErr w:type="gramEnd"/>
      <w:r w:rsidRPr="00377692">
        <w:rPr>
          <w:color w:val="000000"/>
        </w:rPr>
        <w:t>лсмир</w:t>
      </w:r>
      <w:proofErr w:type="spellEnd"/>
      <w:r w:rsidRPr="00377692">
        <w:rPr>
          <w:color w:val="000000"/>
        </w:rPr>
        <w:t>                                          Б)</w:t>
      </w:r>
      <w:proofErr w:type="spellStart"/>
      <w:r w:rsidRPr="00377692">
        <w:rPr>
          <w:color w:val="000000"/>
        </w:rPr>
        <w:t>Банкс</w:t>
      </w:r>
      <w:proofErr w:type="spellEnd"/>
      <w:r w:rsidRPr="00377692">
        <w:rPr>
          <w:color w:val="000000"/>
        </w:rPr>
        <w:t>                                      В)</w:t>
      </w:r>
      <w:proofErr w:type="spellStart"/>
      <w:r w:rsidRPr="00377692">
        <w:rPr>
          <w:color w:val="000000"/>
        </w:rPr>
        <w:t>Баффинова</w:t>
      </w:r>
      <w:proofErr w:type="spellEnd"/>
      <w:r w:rsidRPr="00377692">
        <w:rPr>
          <w:color w:val="000000"/>
        </w:rPr>
        <w:t xml:space="preserve"> Земля  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 xml:space="preserve">10.Определите тип климата: «Летом преобладают умеренные воздушные массы с западными ветрами, а зимой- арктические с северо-восточными </w:t>
      </w:r>
      <w:proofErr w:type="spellStart"/>
      <w:r w:rsidRPr="00377692">
        <w:rPr>
          <w:color w:val="000000"/>
        </w:rPr>
        <w:t>ветрами</w:t>
      </w:r>
      <w:proofErr w:type="gramStart"/>
      <w:r w:rsidRPr="00377692">
        <w:rPr>
          <w:color w:val="000000"/>
        </w:rPr>
        <w:t>.О</w:t>
      </w:r>
      <w:proofErr w:type="gramEnd"/>
      <w:r w:rsidRPr="00377692">
        <w:rPr>
          <w:color w:val="000000"/>
        </w:rPr>
        <w:t>садков</w:t>
      </w:r>
      <w:proofErr w:type="spellEnd"/>
      <w:r w:rsidRPr="00377692">
        <w:rPr>
          <w:color w:val="000000"/>
        </w:rPr>
        <w:t xml:space="preserve"> выпадает </w:t>
      </w:r>
      <w:proofErr w:type="spellStart"/>
      <w:r w:rsidRPr="00377692">
        <w:rPr>
          <w:color w:val="000000"/>
        </w:rPr>
        <w:t>мало.Средняя</w:t>
      </w:r>
      <w:proofErr w:type="spellEnd"/>
      <w:r w:rsidRPr="00377692">
        <w:rPr>
          <w:color w:val="000000"/>
        </w:rPr>
        <w:t xml:space="preserve"> температура июля от +8 до +12 градусов, а января от -32 до -24 градусов»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а</w:t>
      </w:r>
      <w:proofErr w:type="gramEnd"/>
      <w:r w:rsidRPr="00377692">
        <w:rPr>
          <w:color w:val="000000"/>
        </w:rPr>
        <w:t>рктический                                  Б)субарктический                            В)умеренный 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1.Где концентрируются рудные полезные ископаемые?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)</w:t>
      </w:r>
      <w:proofErr w:type="gramStart"/>
      <w:r w:rsidRPr="00377692">
        <w:rPr>
          <w:color w:val="000000"/>
        </w:rPr>
        <w:t>)с</w:t>
      </w:r>
      <w:proofErr w:type="gramEnd"/>
      <w:r w:rsidRPr="00377692">
        <w:rPr>
          <w:color w:val="000000"/>
        </w:rPr>
        <w:t>еверная часть равнин         Б)горы Аппалачи                                    В)полуостров Флорида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2.Укажите реку бассейна Северного Ледовитого океана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К</w:t>
      </w:r>
      <w:proofErr w:type="gramEnd"/>
      <w:r w:rsidRPr="00377692">
        <w:rPr>
          <w:color w:val="000000"/>
        </w:rPr>
        <w:t>олумбия                                        Б)Макензи                                                  В)Колорадо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3.Опрнеделите тип питания реки Миссури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п</w:t>
      </w:r>
      <w:proofErr w:type="gramEnd"/>
      <w:r w:rsidRPr="00377692">
        <w:rPr>
          <w:color w:val="000000"/>
        </w:rPr>
        <w:t>одземный                                       Б)снеговой                                      В)дождевой, снеговой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4.Отметьте самое большое пресноводное озеро в мире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М</w:t>
      </w:r>
      <w:proofErr w:type="gramEnd"/>
      <w:r w:rsidRPr="00377692">
        <w:rPr>
          <w:color w:val="000000"/>
        </w:rPr>
        <w:t>ичиган                                               Б)Онтарио                                           В)Верхнее   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5.Укажите представителей фауны американской зоны тундры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о</w:t>
      </w:r>
      <w:proofErr w:type="gramEnd"/>
      <w:r w:rsidRPr="00377692">
        <w:rPr>
          <w:color w:val="000000"/>
        </w:rPr>
        <w:t>лень, лось, вапити, скунс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Б</w:t>
      </w:r>
      <w:proofErr w:type="gramStart"/>
      <w:r w:rsidRPr="00377692">
        <w:rPr>
          <w:color w:val="000000"/>
        </w:rPr>
        <w:t>)з</w:t>
      </w:r>
      <w:proofErr w:type="gramEnd"/>
      <w:r w:rsidRPr="00377692">
        <w:rPr>
          <w:color w:val="000000"/>
        </w:rPr>
        <w:t>аяц, лемминг, горностай, белый песец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В</w:t>
      </w:r>
      <w:proofErr w:type="gramStart"/>
      <w:r w:rsidRPr="00377692">
        <w:rPr>
          <w:color w:val="000000"/>
        </w:rPr>
        <w:t>)к</w:t>
      </w:r>
      <w:proofErr w:type="gramEnd"/>
      <w:r w:rsidRPr="00377692">
        <w:rPr>
          <w:color w:val="000000"/>
        </w:rPr>
        <w:t>ойот, енот, овцебык, лемминг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6.Укажите представителей флоры широколиственных и смешанных лесов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к</w:t>
      </w:r>
      <w:proofErr w:type="gramEnd"/>
      <w:r w:rsidRPr="00377692">
        <w:rPr>
          <w:color w:val="000000"/>
        </w:rPr>
        <w:t>лен, дуб, липа, платан, кизил, лещина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Б</w:t>
      </w:r>
      <w:proofErr w:type="gramStart"/>
      <w:r w:rsidRPr="00377692">
        <w:rPr>
          <w:color w:val="000000"/>
        </w:rPr>
        <w:t>)е</w:t>
      </w:r>
      <w:proofErr w:type="gramEnd"/>
      <w:r w:rsidRPr="00377692">
        <w:rPr>
          <w:color w:val="000000"/>
        </w:rPr>
        <w:t>ль, пихта, лиственница, береза, осина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В</w:t>
      </w:r>
      <w:proofErr w:type="gramStart"/>
      <w:r w:rsidRPr="00377692">
        <w:rPr>
          <w:color w:val="000000"/>
        </w:rPr>
        <w:t>)б</w:t>
      </w:r>
      <w:proofErr w:type="gramEnd"/>
      <w:r w:rsidRPr="00377692">
        <w:rPr>
          <w:color w:val="000000"/>
        </w:rPr>
        <w:t>елая и красная сосны, клен, береза, каштан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7.Укажите коренную нацию материка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а</w:t>
      </w:r>
      <w:proofErr w:type="gramEnd"/>
      <w:r w:rsidRPr="00377692">
        <w:rPr>
          <w:color w:val="000000"/>
        </w:rPr>
        <w:t>мериканцы                                             Б)индейцы                                     В)канадцы  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8.Определите тип жилища, в котором живут эскимосы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в</w:t>
      </w:r>
      <w:proofErr w:type="gramEnd"/>
      <w:r w:rsidRPr="00377692">
        <w:rPr>
          <w:color w:val="000000"/>
        </w:rPr>
        <w:t>игвам                                                       Б)шалаш                                              В)иглу 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9.Укажите столицу Канады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О</w:t>
      </w:r>
      <w:proofErr w:type="gramEnd"/>
      <w:r w:rsidRPr="00377692">
        <w:rPr>
          <w:color w:val="000000"/>
        </w:rPr>
        <w:t>ттава                                                       Б)Монреаль                                            В)Квебек 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20.Приведите примеры объектов  Северной Америки, включенных в Список Всемирного природного и культурного наследия.</w:t>
      </w:r>
    </w:p>
    <w:p w:rsidR="003A1E49" w:rsidRPr="003951C5" w:rsidRDefault="003951C5" w:rsidP="00377692">
      <w:pPr>
        <w:pStyle w:val="a3"/>
        <w:spacing w:before="0" w:beforeAutospacing="0" w:after="0" w:afterAutospacing="0"/>
        <w:rPr>
          <w:color w:val="000000"/>
        </w:rPr>
      </w:pPr>
      <w:r w:rsidRPr="003951C5">
        <w:rPr>
          <w:color w:val="000000"/>
        </w:rPr>
        <w:lastRenderedPageBreak/>
        <w:t>1</w:t>
      </w:r>
      <w:r>
        <w:rPr>
          <w:color w:val="000000"/>
        </w:rPr>
        <w:t>Б 2В 3А 4Б 5Б 6В 7В 8Б 9А 10Б 11А 12Б 13В 14В   (А) 15Б 16Б 17Б 18В 19А 20 Великие американские озера, Миссисипи,</w:t>
      </w:r>
      <w:bookmarkStart w:id="0" w:name="_GoBack"/>
      <w:bookmarkEnd w:id="0"/>
      <w:r>
        <w:rPr>
          <w:color w:val="000000"/>
        </w:rPr>
        <w:t xml:space="preserve"> Ниагарский водопад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rStyle w:val="a4"/>
          <w:color w:val="000000"/>
        </w:rPr>
        <w:t>Тест по теме «Северная Америка». 7 класс. 2 вариант.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.В каком полушарии расположен материк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в</w:t>
      </w:r>
      <w:proofErr w:type="gramEnd"/>
      <w:r w:rsidRPr="00377692">
        <w:rPr>
          <w:color w:val="000000"/>
        </w:rPr>
        <w:t>осточном                    Б)северном                                          В)южном</w:t>
      </w:r>
    </w:p>
    <w:p w:rsidR="003A1E49" w:rsidRPr="003A1E49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2.Через материк проходит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э</w:t>
      </w:r>
      <w:proofErr w:type="gramEnd"/>
      <w:r w:rsidRPr="00377692">
        <w:rPr>
          <w:color w:val="000000"/>
        </w:rPr>
        <w:t>кватор                  Б)северный полярный круг                       В)южный тропик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3.</w:t>
      </w:r>
      <w:proofErr w:type="gramStart"/>
      <w:r w:rsidRPr="00377692">
        <w:rPr>
          <w:color w:val="000000"/>
        </w:rPr>
        <w:t>Водами</w:t>
      </w:r>
      <w:proofErr w:type="gramEnd"/>
      <w:r w:rsidRPr="00377692">
        <w:rPr>
          <w:color w:val="000000"/>
        </w:rPr>
        <w:t xml:space="preserve"> каких океанов омываются берега материка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А</w:t>
      </w:r>
      <w:proofErr w:type="gramEnd"/>
      <w:r w:rsidRPr="00377692">
        <w:rPr>
          <w:color w:val="000000"/>
        </w:rPr>
        <w:t>тлантический, Тихий, Северный Ледовитый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Б</w:t>
      </w:r>
      <w:proofErr w:type="gramStart"/>
      <w:r w:rsidRPr="00377692">
        <w:rPr>
          <w:color w:val="000000"/>
        </w:rPr>
        <w:t>)А</w:t>
      </w:r>
      <w:proofErr w:type="gramEnd"/>
      <w:r w:rsidRPr="00377692">
        <w:rPr>
          <w:color w:val="000000"/>
        </w:rPr>
        <w:t>тлантический, Тихий, Индийский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В</w:t>
      </w:r>
      <w:proofErr w:type="gramStart"/>
      <w:r w:rsidRPr="00377692">
        <w:rPr>
          <w:color w:val="000000"/>
        </w:rPr>
        <w:t>)Т</w:t>
      </w:r>
      <w:proofErr w:type="gramEnd"/>
      <w:r w:rsidRPr="00377692">
        <w:rPr>
          <w:color w:val="000000"/>
        </w:rPr>
        <w:t>ихий, Индийский, Северный Ледовитый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4.На юго-западе материка расположен полуостров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Ф</w:t>
      </w:r>
      <w:proofErr w:type="gramEnd"/>
      <w:r w:rsidRPr="00377692">
        <w:rPr>
          <w:color w:val="000000"/>
        </w:rPr>
        <w:t>лорида                        Б)Калифорния                                       В)Лабрадор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5.Определите горную систему древней складчатости в Северной Америке:</w:t>
      </w:r>
      <w:r w:rsidRPr="00377692">
        <w:rPr>
          <w:color w:val="000000"/>
        </w:rPr>
        <w:br/>
        <w:t>а</w:t>
      </w:r>
      <w:proofErr w:type="gramStart"/>
      <w:r w:rsidRPr="00377692">
        <w:rPr>
          <w:color w:val="000000"/>
        </w:rPr>
        <w:t>)А</w:t>
      </w:r>
      <w:proofErr w:type="gramEnd"/>
      <w:r w:rsidRPr="00377692">
        <w:rPr>
          <w:color w:val="000000"/>
        </w:rPr>
        <w:t>ппалачи                       Б)Кордильеры                                            В)Анды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 xml:space="preserve">6.Определите тип климата: Летом преобладают умеренные воздушные массы с западными ветрами, а зимой – арктические  с северо-восточными </w:t>
      </w:r>
      <w:proofErr w:type="spellStart"/>
      <w:r w:rsidRPr="00377692">
        <w:rPr>
          <w:color w:val="000000"/>
        </w:rPr>
        <w:t>ветрами</w:t>
      </w:r>
      <w:proofErr w:type="gramStart"/>
      <w:r w:rsidRPr="00377692">
        <w:rPr>
          <w:color w:val="000000"/>
        </w:rPr>
        <w:t>.О</w:t>
      </w:r>
      <w:proofErr w:type="gramEnd"/>
      <w:r w:rsidRPr="00377692">
        <w:rPr>
          <w:color w:val="000000"/>
        </w:rPr>
        <w:t>садков</w:t>
      </w:r>
      <w:proofErr w:type="spellEnd"/>
      <w:r w:rsidRPr="00377692">
        <w:rPr>
          <w:color w:val="000000"/>
        </w:rPr>
        <w:t xml:space="preserve"> выпадает </w:t>
      </w:r>
      <w:proofErr w:type="spellStart"/>
      <w:r w:rsidRPr="00377692">
        <w:rPr>
          <w:color w:val="000000"/>
        </w:rPr>
        <w:t>мало.Средняя</w:t>
      </w:r>
      <w:proofErr w:type="spellEnd"/>
      <w:r w:rsidRPr="00377692">
        <w:rPr>
          <w:color w:val="000000"/>
        </w:rPr>
        <w:t xml:space="preserve"> температура июля от +8 до +12 градусов,  января- от -32 до -24 градусов.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у</w:t>
      </w:r>
      <w:proofErr w:type="gramEnd"/>
      <w:r w:rsidRPr="00377692">
        <w:rPr>
          <w:color w:val="000000"/>
        </w:rPr>
        <w:t>меренный                         Б)арктический                            В)субарктический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7.Определите тип климата: Весь год влажная погода с высокими температурами, но большая часть осадков выпадает летом.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э</w:t>
      </w:r>
      <w:proofErr w:type="gramEnd"/>
      <w:r w:rsidRPr="00377692">
        <w:rPr>
          <w:color w:val="000000"/>
        </w:rPr>
        <w:t>кваториальный                    Б)субэкваториальный                  В)субтропический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8.Какая река соединяет Великие озера с океаном?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)Юкон                                    Б)Колорадо                                        В)Св</w:t>
      </w:r>
      <w:proofErr w:type="gramStart"/>
      <w:r w:rsidRPr="00377692">
        <w:rPr>
          <w:color w:val="000000"/>
        </w:rPr>
        <w:t>.Л</w:t>
      </w:r>
      <w:proofErr w:type="gramEnd"/>
      <w:r w:rsidRPr="00377692">
        <w:rPr>
          <w:color w:val="000000"/>
        </w:rPr>
        <w:t>аврентия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9.Назовите море, в которое впадает река Макензи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Б</w:t>
      </w:r>
      <w:proofErr w:type="gramEnd"/>
      <w:r w:rsidRPr="00377692">
        <w:rPr>
          <w:color w:val="000000"/>
        </w:rPr>
        <w:t>офорта                         Б)Берингово                                 В)</w:t>
      </w:r>
      <w:proofErr w:type="spellStart"/>
      <w:r w:rsidRPr="00377692">
        <w:rPr>
          <w:color w:val="000000"/>
        </w:rPr>
        <w:t>Гудзонов</w:t>
      </w:r>
      <w:proofErr w:type="spellEnd"/>
      <w:r w:rsidRPr="00377692">
        <w:rPr>
          <w:color w:val="000000"/>
        </w:rPr>
        <w:t xml:space="preserve"> залив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0.Укажите остаточное бессточное озеро на внутренних плоскогорьях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Б</w:t>
      </w:r>
      <w:proofErr w:type="gramEnd"/>
      <w:r w:rsidRPr="00377692">
        <w:rPr>
          <w:color w:val="000000"/>
        </w:rPr>
        <w:t>ольшое Соленое                  Б)Виннипег                                   В)Эри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1.Определите тип питания реки Огайо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л</w:t>
      </w:r>
      <w:proofErr w:type="gramEnd"/>
      <w:r w:rsidRPr="00377692">
        <w:rPr>
          <w:color w:val="000000"/>
        </w:rPr>
        <w:t>едниковый                Б)</w:t>
      </w:r>
      <w:proofErr w:type="spellStart"/>
      <w:r w:rsidRPr="00377692">
        <w:rPr>
          <w:color w:val="000000"/>
        </w:rPr>
        <w:t>снего</w:t>
      </w:r>
      <w:proofErr w:type="spellEnd"/>
      <w:r w:rsidRPr="00377692">
        <w:rPr>
          <w:color w:val="000000"/>
        </w:rPr>
        <w:t>- дождевой                     В)подземный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2.Укажите представителей фауны американской тайги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о</w:t>
      </w:r>
      <w:proofErr w:type="gramEnd"/>
      <w:r w:rsidRPr="00377692">
        <w:rPr>
          <w:color w:val="000000"/>
        </w:rPr>
        <w:t>вцебык, олень карибу, опоссум, койот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Б</w:t>
      </w:r>
      <w:proofErr w:type="gramStart"/>
      <w:r w:rsidRPr="00377692">
        <w:rPr>
          <w:color w:val="000000"/>
        </w:rPr>
        <w:t>)ч</w:t>
      </w:r>
      <w:proofErr w:type="gramEnd"/>
      <w:r w:rsidRPr="00377692">
        <w:rPr>
          <w:color w:val="000000"/>
        </w:rPr>
        <w:t>ерный медведь, канадская рысь, куница, скунс, лось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В</w:t>
      </w:r>
      <w:proofErr w:type="gramStart"/>
      <w:r w:rsidRPr="00377692">
        <w:rPr>
          <w:color w:val="000000"/>
        </w:rPr>
        <w:t>)р</w:t>
      </w:r>
      <w:proofErr w:type="gramEnd"/>
      <w:r w:rsidRPr="00377692">
        <w:rPr>
          <w:color w:val="000000"/>
        </w:rPr>
        <w:t>осомаха, лемминг, волк, пума, бизон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3.Укажите представителей флоры зоны степей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б</w:t>
      </w:r>
      <w:proofErr w:type="gramEnd"/>
      <w:r w:rsidRPr="00377692">
        <w:rPr>
          <w:color w:val="000000"/>
        </w:rPr>
        <w:t xml:space="preserve">ородач, </w:t>
      </w:r>
      <w:proofErr w:type="spellStart"/>
      <w:r w:rsidRPr="00377692">
        <w:rPr>
          <w:color w:val="000000"/>
        </w:rPr>
        <w:t>бизонова</w:t>
      </w:r>
      <w:proofErr w:type="spellEnd"/>
      <w:r w:rsidRPr="00377692">
        <w:rPr>
          <w:color w:val="000000"/>
        </w:rPr>
        <w:t xml:space="preserve"> трава, типчак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Б</w:t>
      </w:r>
      <w:proofErr w:type="gramStart"/>
      <w:r w:rsidRPr="00377692">
        <w:rPr>
          <w:color w:val="000000"/>
        </w:rPr>
        <w:t>)м</w:t>
      </w:r>
      <w:proofErr w:type="gramEnd"/>
      <w:r w:rsidRPr="00377692">
        <w:rPr>
          <w:color w:val="000000"/>
        </w:rPr>
        <w:t>агнолия, карликовая пальма, бук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В</w:t>
      </w:r>
      <w:proofErr w:type="gramStart"/>
      <w:r w:rsidRPr="00377692">
        <w:rPr>
          <w:color w:val="000000"/>
        </w:rPr>
        <w:t>)б</w:t>
      </w:r>
      <w:proofErr w:type="gramEnd"/>
      <w:r w:rsidRPr="00377692">
        <w:rPr>
          <w:color w:val="000000"/>
        </w:rPr>
        <w:t>елая и красная сосны, секвойя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4.Назовите коренную нацию материка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а</w:t>
      </w:r>
      <w:proofErr w:type="gramEnd"/>
      <w:r w:rsidRPr="00377692">
        <w:rPr>
          <w:color w:val="000000"/>
        </w:rPr>
        <w:t>мериканцы                             Б)мексиканцы                               В)индейцы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5.Определите тип жилища, в котором живут индейцы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ю</w:t>
      </w:r>
      <w:proofErr w:type="gramEnd"/>
      <w:r w:rsidRPr="00377692">
        <w:rPr>
          <w:color w:val="000000"/>
        </w:rPr>
        <w:t>рта                       Б)иглу                                       В)вигвам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6.Как назвал реку Миссисипи известный писатель М.Твен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т</w:t>
      </w:r>
      <w:proofErr w:type="gramEnd"/>
      <w:r w:rsidRPr="00377692">
        <w:rPr>
          <w:color w:val="000000"/>
        </w:rPr>
        <w:t xml:space="preserve">олстой </w:t>
      </w:r>
      <w:proofErr w:type="spellStart"/>
      <w:r w:rsidRPr="00377692">
        <w:rPr>
          <w:color w:val="000000"/>
        </w:rPr>
        <w:t>грязнухой</w:t>
      </w:r>
      <w:proofErr w:type="spellEnd"/>
      <w:r w:rsidR="003A1E49" w:rsidRPr="003A1E49">
        <w:rPr>
          <w:color w:val="000000"/>
        </w:rPr>
        <w:t xml:space="preserve">     </w:t>
      </w:r>
      <w:r w:rsidRPr="00377692">
        <w:rPr>
          <w:color w:val="000000"/>
        </w:rPr>
        <w:t>Б)первой в мире обманщицей</w:t>
      </w:r>
      <w:r w:rsidR="003A1E49" w:rsidRPr="003A1E49">
        <w:rPr>
          <w:color w:val="000000"/>
        </w:rPr>
        <w:t xml:space="preserve">       </w:t>
      </w:r>
      <w:r w:rsidRPr="00377692">
        <w:rPr>
          <w:color w:val="000000"/>
        </w:rPr>
        <w:t>В)крупнейшей в мире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7.Кто из русских путешественников исследовал данный материк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С</w:t>
      </w:r>
      <w:proofErr w:type="gramEnd"/>
      <w:r w:rsidRPr="00377692">
        <w:rPr>
          <w:color w:val="000000"/>
        </w:rPr>
        <w:t>еменов-Тянь-Шанский      Б)Попов, Дежнев        В)</w:t>
      </w:r>
      <w:proofErr w:type="spellStart"/>
      <w:r w:rsidRPr="00377692">
        <w:rPr>
          <w:color w:val="000000"/>
        </w:rPr>
        <w:t>Чириков</w:t>
      </w:r>
      <w:proofErr w:type="spellEnd"/>
      <w:r w:rsidRPr="00377692">
        <w:rPr>
          <w:color w:val="000000"/>
        </w:rPr>
        <w:t>, Вавилов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8.Укажите, где концентрируются осадочные полезные ископаемые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п</w:t>
      </w:r>
      <w:proofErr w:type="gramEnd"/>
      <w:r w:rsidRPr="00377692">
        <w:rPr>
          <w:color w:val="000000"/>
        </w:rPr>
        <w:t>олуостров Лабрадор</w:t>
      </w:r>
      <w:r w:rsidR="003A1E49" w:rsidRPr="003A1E49">
        <w:rPr>
          <w:color w:val="000000"/>
        </w:rPr>
        <w:t xml:space="preserve">                        </w:t>
      </w:r>
      <w:r w:rsidRPr="00377692">
        <w:rPr>
          <w:color w:val="000000"/>
        </w:rPr>
        <w:t>Б)горы Аппалачи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В</w:t>
      </w:r>
      <w:proofErr w:type="gramStart"/>
      <w:r w:rsidRPr="00377692">
        <w:rPr>
          <w:color w:val="000000"/>
        </w:rPr>
        <w:t>)ш</w:t>
      </w:r>
      <w:proofErr w:type="gramEnd"/>
      <w:r w:rsidRPr="00377692">
        <w:rPr>
          <w:color w:val="000000"/>
        </w:rPr>
        <w:t>ельф Мексиканского залива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9.Стол</w:t>
      </w:r>
      <w:r w:rsidR="003B2E04">
        <w:rPr>
          <w:color w:val="000000"/>
        </w:rPr>
        <w:t>и</w:t>
      </w:r>
      <w:r w:rsidRPr="00377692">
        <w:rPr>
          <w:color w:val="000000"/>
        </w:rPr>
        <w:t>ца СШ</w:t>
      </w:r>
      <w:proofErr w:type="gramStart"/>
      <w:r w:rsidRPr="00377692">
        <w:rPr>
          <w:color w:val="000000"/>
        </w:rPr>
        <w:t>А-</w:t>
      </w:r>
      <w:proofErr w:type="gramEnd"/>
      <w:r w:rsidRPr="00377692">
        <w:rPr>
          <w:color w:val="000000"/>
        </w:rPr>
        <w:t xml:space="preserve"> это город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В</w:t>
      </w:r>
      <w:proofErr w:type="gramEnd"/>
      <w:r w:rsidRPr="00377692">
        <w:rPr>
          <w:color w:val="000000"/>
        </w:rPr>
        <w:t>ашингтон                      Б)Нью-Йорк                        В)Бостон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lastRenderedPageBreak/>
        <w:t>20.Приведите примеры объектов Северной Америки, включенных в Список объектов природного и культурного наследия.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1.Дополните: От Евразии Северная Америка отделяется </w:t>
      </w:r>
      <w:proofErr w:type="gramStart"/>
      <w:r>
        <w:rPr>
          <w:color w:val="000000"/>
          <w:sz w:val="44"/>
          <w:szCs w:val="44"/>
        </w:rPr>
        <w:t>узким</w:t>
      </w:r>
      <w:proofErr w:type="gramEnd"/>
      <w:r>
        <w:rPr>
          <w:color w:val="000000"/>
          <w:sz w:val="44"/>
          <w:szCs w:val="44"/>
        </w:rPr>
        <w:t>…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п</w:t>
      </w:r>
      <w:proofErr w:type="gramEnd"/>
      <w:r>
        <w:rPr>
          <w:color w:val="000000"/>
          <w:sz w:val="44"/>
          <w:szCs w:val="44"/>
        </w:rPr>
        <w:t>анамским каналом             Б)проливом Дрейка              В)Беринговым проливом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2.Какое место по величине занимает данный материк среди остальных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в</w:t>
      </w:r>
      <w:proofErr w:type="gramEnd"/>
      <w:r>
        <w:rPr>
          <w:color w:val="000000"/>
          <w:sz w:val="44"/>
          <w:szCs w:val="44"/>
        </w:rPr>
        <w:t>торое                                       Б)четвертое                             В)третье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3.</w:t>
      </w:r>
      <w:proofErr w:type="gramStart"/>
      <w:r>
        <w:rPr>
          <w:color w:val="000000"/>
          <w:sz w:val="44"/>
          <w:szCs w:val="44"/>
        </w:rPr>
        <w:t>Водами</w:t>
      </w:r>
      <w:proofErr w:type="gramEnd"/>
      <w:r>
        <w:rPr>
          <w:color w:val="000000"/>
          <w:sz w:val="44"/>
          <w:szCs w:val="44"/>
        </w:rPr>
        <w:t xml:space="preserve"> каких заливов омывается материк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</w:t>
      </w:r>
      <w:proofErr w:type="spellStart"/>
      <w:r>
        <w:rPr>
          <w:color w:val="000000"/>
          <w:sz w:val="44"/>
          <w:szCs w:val="44"/>
        </w:rPr>
        <w:t>Г</w:t>
      </w:r>
      <w:proofErr w:type="gramEnd"/>
      <w:r>
        <w:rPr>
          <w:color w:val="000000"/>
          <w:sz w:val="44"/>
          <w:szCs w:val="44"/>
        </w:rPr>
        <w:t>удзонов,Мексиканский</w:t>
      </w:r>
      <w:proofErr w:type="spellEnd"/>
      <w:r>
        <w:rPr>
          <w:color w:val="000000"/>
          <w:sz w:val="44"/>
          <w:szCs w:val="44"/>
        </w:rPr>
        <w:t>     Б)</w:t>
      </w:r>
      <w:proofErr w:type="spellStart"/>
      <w:r>
        <w:rPr>
          <w:color w:val="000000"/>
          <w:sz w:val="44"/>
          <w:szCs w:val="44"/>
        </w:rPr>
        <w:t>Гудзонов</w:t>
      </w:r>
      <w:proofErr w:type="spellEnd"/>
      <w:r>
        <w:rPr>
          <w:color w:val="000000"/>
          <w:sz w:val="44"/>
          <w:szCs w:val="44"/>
        </w:rPr>
        <w:t>, Бенгальский      В)Гвинейский, Бенгальский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4.Дополните: На северо-востоке материка расположен полуостров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Ф</w:t>
      </w:r>
      <w:proofErr w:type="gramEnd"/>
      <w:r>
        <w:rPr>
          <w:color w:val="000000"/>
          <w:sz w:val="44"/>
          <w:szCs w:val="44"/>
        </w:rPr>
        <w:t>лорида                                  Б)Лабрадор                                   В)Калифорния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5.Кто первым достиг берегов Северной Америки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</w:t>
      </w:r>
      <w:proofErr w:type="spellStart"/>
      <w:r>
        <w:rPr>
          <w:color w:val="000000"/>
          <w:sz w:val="44"/>
          <w:szCs w:val="44"/>
        </w:rPr>
        <w:t>А</w:t>
      </w:r>
      <w:proofErr w:type="gramEnd"/>
      <w:r>
        <w:rPr>
          <w:color w:val="000000"/>
          <w:sz w:val="44"/>
          <w:szCs w:val="44"/>
        </w:rPr>
        <w:t>.Веспуччи</w:t>
      </w:r>
      <w:proofErr w:type="spellEnd"/>
      <w:r>
        <w:rPr>
          <w:color w:val="000000"/>
          <w:sz w:val="44"/>
          <w:szCs w:val="44"/>
        </w:rPr>
        <w:t>                                 Б)Ф.Магеллан                              В)Х.Колумб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6.Самая высокая вершина в Кордильера</w:t>
      </w:r>
      <w:proofErr w:type="gramStart"/>
      <w:r>
        <w:rPr>
          <w:color w:val="000000"/>
          <w:sz w:val="44"/>
          <w:szCs w:val="44"/>
        </w:rPr>
        <w:t>х-</w:t>
      </w:r>
      <w:proofErr w:type="gramEnd"/>
      <w:r>
        <w:rPr>
          <w:color w:val="000000"/>
          <w:sz w:val="44"/>
          <w:szCs w:val="44"/>
        </w:rPr>
        <w:t xml:space="preserve"> это гора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</w:t>
      </w:r>
      <w:proofErr w:type="spellStart"/>
      <w:r>
        <w:rPr>
          <w:color w:val="000000"/>
          <w:sz w:val="44"/>
          <w:szCs w:val="44"/>
        </w:rPr>
        <w:t>М</w:t>
      </w:r>
      <w:proofErr w:type="gramEnd"/>
      <w:r>
        <w:rPr>
          <w:color w:val="000000"/>
          <w:sz w:val="44"/>
          <w:szCs w:val="44"/>
        </w:rPr>
        <w:t>итчел</w:t>
      </w:r>
      <w:proofErr w:type="spellEnd"/>
      <w:r>
        <w:rPr>
          <w:color w:val="000000"/>
          <w:sz w:val="44"/>
          <w:szCs w:val="44"/>
        </w:rPr>
        <w:t>                                       Б)</w:t>
      </w:r>
      <w:proofErr w:type="spellStart"/>
      <w:r>
        <w:rPr>
          <w:color w:val="000000"/>
          <w:sz w:val="44"/>
          <w:szCs w:val="44"/>
        </w:rPr>
        <w:t>Лаган</w:t>
      </w:r>
      <w:proofErr w:type="spellEnd"/>
      <w:r>
        <w:rPr>
          <w:color w:val="000000"/>
          <w:sz w:val="44"/>
          <w:szCs w:val="44"/>
        </w:rPr>
        <w:t>                                              В)Мак-Кинли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7.Кордильеры расчленены глубокими речными долинами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г</w:t>
      </w:r>
      <w:proofErr w:type="gramEnd"/>
      <w:r>
        <w:rPr>
          <w:color w:val="000000"/>
          <w:sz w:val="44"/>
          <w:szCs w:val="44"/>
        </w:rPr>
        <w:t>рабенами                                   Б)порогами                                  В)каньонами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lastRenderedPageBreak/>
        <w:t>8.Определите тип климата: «Весь год влажная погода с высокими температурами, но большая часть осадков выпадает летом»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с</w:t>
      </w:r>
      <w:proofErr w:type="gramEnd"/>
      <w:r>
        <w:rPr>
          <w:color w:val="000000"/>
          <w:sz w:val="44"/>
          <w:szCs w:val="44"/>
        </w:rPr>
        <w:t>убтропический                         Б)субэкваториальный       в)умеренный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9.Самый северный остров материк</w:t>
      </w:r>
      <w:proofErr w:type="gramStart"/>
      <w:r>
        <w:rPr>
          <w:color w:val="000000"/>
          <w:sz w:val="44"/>
          <w:szCs w:val="44"/>
        </w:rPr>
        <w:t>а-</w:t>
      </w:r>
      <w:proofErr w:type="gramEnd"/>
      <w:r>
        <w:rPr>
          <w:color w:val="000000"/>
          <w:sz w:val="44"/>
          <w:szCs w:val="44"/>
        </w:rPr>
        <w:t xml:space="preserve"> это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</w:t>
      </w:r>
      <w:proofErr w:type="spellStart"/>
      <w:r>
        <w:rPr>
          <w:color w:val="000000"/>
          <w:sz w:val="44"/>
          <w:szCs w:val="44"/>
        </w:rPr>
        <w:t>Э</w:t>
      </w:r>
      <w:proofErr w:type="gramEnd"/>
      <w:r>
        <w:rPr>
          <w:color w:val="000000"/>
          <w:sz w:val="44"/>
          <w:szCs w:val="44"/>
        </w:rPr>
        <w:t>лсмир</w:t>
      </w:r>
      <w:proofErr w:type="spellEnd"/>
      <w:r>
        <w:rPr>
          <w:color w:val="000000"/>
          <w:sz w:val="44"/>
          <w:szCs w:val="44"/>
        </w:rPr>
        <w:t>                                          Б)</w:t>
      </w:r>
      <w:proofErr w:type="spellStart"/>
      <w:r>
        <w:rPr>
          <w:color w:val="000000"/>
          <w:sz w:val="44"/>
          <w:szCs w:val="44"/>
        </w:rPr>
        <w:t>Банкс</w:t>
      </w:r>
      <w:proofErr w:type="spellEnd"/>
      <w:r>
        <w:rPr>
          <w:color w:val="000000"/>
          <w:sz w:val="44"/>
          <w:szCs w:val="44"/>
        </w:rPr>
        <w:t>                                      В)</w:t>
      </w:r>
      <w:proofErr w:type="spellStart"/>
      <w:r>
        <w:rPr>
          <w:color w:val="000000"/>
          <w:sz w:val="44"/>
          <w:szCs w:val="44"/>
        </w:rPr>
        <w:t>Баффинова</w:t>
      </w:r>
      <w:proofErr w:type="spellEnd"/>
      <w:r>
        <w:rPr>
          <w:color w:val="000000"/>
          <w:sz w:val="44"/>
          <w:szCs w:val="44"/>
        </w:rPr>
        <w:t xml:space="preserve"> Земля  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10.Определите тип климата: «Летом преобладают умеренные воздушные массы с западными ветрами, а зимой- арктические с северо-восточными </w:t>
      </w:r>
      <w:proofErr w:type="spellStart"/>
      <w:r>
        <w:rPr>
          <w:color w:val="000000"/>
          <w:sz w:val="44"/>
          <w:szCs w:val="44"/>
        </w:rPr>
        <w:t>ветрами</w:t>
      </w:r>
      <w:proofErr w:type="gramStart"/>
      <w:r>
        <w:rPr>
          <w:color w:val="000000"/>
          <w:sz w:val="44"/>
          <w:szCs w:val="44"/>
        </w:rPr>
        <w:t>.О</w:t>
      </w:r>
      <w:proofErr w:type="gramEnd"/>
      <w:r>
        <w:rPr>
          <w:color w:val="000000"/>
          <w:sz w:val="44"/>
          <w:szCs w:val="44"/>
        </w:rPr>
        <w:t>садков</w:t>
      </w:r>
      <w:proofErr w:type="spellEnd"/>
      <w:r>
        <w:rPr>
          <w:color w:val="000000"/>
          <w:sz w:val="44"/>
          <w:szCs w:val="44"/>
        </w:rPr>
        <w:t xml:space="preserve"> выпадает </w:t>
      </w:r>
      <w:proofErr w:type="spellStart"/>
      <w:r>
        <w:rPr>
          <w:color w:val="000000"/>
          <w:sz w:val="44"/>
          <w:szCs w:val="44"/>
        </w:rPr>
        <w:t>мало.Средняя</w:t>
      </w:r>
      <w:proofErr w:type="spellEnd"/>
      <w:r>
        <w:rPr>
          <w:color w:val="000000"/>
          <w:sz w:val="44"/>
          <w:szCs w:val="44"/>
        </w:rPr>
        <w:t xml:space="preserve"> температура июля от +8 до +12 градусов, а января от -32 до -24 градусов»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а</w:t>
      </w:r>
      <w:proofErr w:type="gramEnd"/>
      <w:r>
        <w:rPr>
          <w:color w:val="000000"/>
          <w:sz w:val="44"/>
          <w:szCs w:val="44"/>
        </w:rPr>
        <w:t>рктический                                  Б)субарктический                            В)умеренный 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11.Где концентрируются рудные полезные ископаемые?</w:t>
      </w:r>
    </w:p>
    <w:p w:rsidR="00F973DA" w:rsidRP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)</w:t>
      </w:r>
      <w:proofErr w:type="gramStart"/>
      <w:r>
        <w:rPr>
          <w:color w:val="000000"/>
          <w:sz w:val="44"/>
          <w:szCs w:val="44"/>
        </w:rPr>
        <w:t>)с</w:t>
      </w:r>
      <w:proofErr w:type="gramEnd"/>
      <w:r>
        <w:rPr>
          <w:color w:val="000000"/>
          <w:sz w:val="44"/>
          <w:szCs w:val="44"/>
        </w:rPr>
        <w:t xml:space="preserve">еверная часть равнин         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Б</w:t>
      </w:r>
      <w:proofErr w:type="gramStart"/>
      <w:r>
        <w:rPr>
          <w:color w:val="000000"/>
          <w:sz w:val="44"/>
          <w:szCs w:val="44"/>
        </w:rPr>
        <w:t>)г</w:t>
      </w:r>
      <w:proofErr w:type="gramEnd"/>
      <w:r>
        <w:rPr>
          <w:color w:val="000000"/>
          <w:sz w:val="44"/>
          <w:szCs w:val="44"/>
        </w:rPr>
        <w:t>оры Аппалачи              В)полуостров Флорида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12.Укажите реку бассейна Северного Ледовитого океана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К</w:t>
      </w:r>
      <w:proofErr w:type="gramEnd"/>
      <w:r>
        <w:rPr>
          <w:color w:val="000000"/>
          <w:sz w:val="44"/>
          <w:szCs w:val="44"/>
        </w:rPr>
        <w:t>олумбия                                        Б)Макензи                                                  В)Колорадо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13.Определите тип питания реки Миссури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lastRenderedPageBreak/>
        <w:t>А</w:t>
      </w:r>
      <w:proofErr w:type="gramStart"/>
      <w:r>
        <w:rPr>
          <w:color w:val="000000"/>
          <w:sz w:val="44"/>
          <w:szCs w:val="44"/>
        </w:rPr>
        <w:t>)п</w:t>
      </w:r>
      <w:proofErr w:type="gramEnd"/>
      <w:r>
        <w:rPr>
          <w:color w:val="000000"/>
          <w:sz w:val="44"/>
          <w:szCs w:val="44"/>
        </w:rPr>
        <w:t>одземный                                       Б)снеговой                                      В)дождевой, снеговой</w:t>
      </w:r>
    </w:p>
    <w:p w:rsidR="00F973DA" w:rsidRP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14.Отметьте самое большое пресноводное озеро</w:t>
      </w:r>
      <w:proofErr w:type="gramStart"/>
      <w:r>
        <w:rPr>
          <w:color w:val="000000"/>
          <w:sz w:val="44"/>
          <w:szCs w:val="44"/>
        </w:rPr>
        <w:t xml:space="preserve"> :</w:t>
      </w:r>
      <w:proofErr w:type="gramEnd"/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М</w:t>
      </w:r>
      <w:proofErr w:type="gramEnd"/>
      <w:r>
        <w:rPr>
          <w:color w:val="000000"/>
          <w:sz w:val="44"/>
          <w:szCs w:val="44"/>
        </w:rPr>
        <w:t>ичиган                                               Б)Онтарио                                           В)Верхнее   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15.Укажите представителей фауны американской зоны тундры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о</w:t>
      </w:r>
      <w:proofErr w:type="gramEnd"/>
      <w:r>
        <w:rPr>
          <w:color w:val="000000"/>
          <w:sz w:val="44"/>
          <w:szCs w:val="44"/>
        </w:rPr>
        <w:t>лень, лось, вапити, скунс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Б</w:t>
      </w:r>
      <w:proofErr w:type="gramStart"/>
      <w:r>
        <w:rPr>
          <w:color w:val="000000"/>
          <w:sz w:val="44"/>
          <w:szCs w:val="44"/>
        </w:rPr>
        <w:t>)з</w:t>
      </w:r>
      <w:proofErr w:type="gramEnd"/>
      <w:r>
        <w:rPr>
          <w:color w:val="000000"/>
          <w:sz w:val="44"/>
          <w:szCs w:val="44"/>
        </w:rPr>
        <w:t>аяц, лемминг, горностай, белый песец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В</w:t>
      </w:r>
      <w:proofErr w:type="gramStart"/>
      <w:r>
        <w:rPr>
          <w:color w:val="000000"/>
          <w:sz w:val="44"/>
          <w:szCs w:val="44"/>
        </w:rPr>
        <w:t>)к</w:t>
      </w:r>
      <w:proofErr w:type="gramEnd"/>
      <w:r>
        <w:rPr>
          <w:color w:val="000000"/>
          <w:sz w:val="44"/>
          <w:szCs w:val="44"/>
        </w:rPr>
        <w:t>ойот, енот, овцебык, лемминг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16.Укажите представителей флоры широколиственных и смешанных лесов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к</w:t>
      </w:r>
      <w:proofErr w:type="gramEnd"/>
      <w:r>
        <w:rPr>
          <w:color w:val="000000"/>
          <w:sz w:val="44"/>
          <w:szCs w:val="44"/>
        </w:rPr>
        <w:t>лен, дуб, липа, платан, кизил, лещина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Б</w:t>
      </w:r>
      <w:proofErr w:type="gramStart"/>
      <w:r>
        <w:rPr>
          <w:color w:val="000000"/>
          <w:sz w:val="44"/>
          <w:szCs w:val="44"/>
        </w:rPr>
        <w:t>)е</w:t>
      </w:r>
      <w:proofErr w:type="gramEnd"/>
      <w:r>
        <w:rPr>
          <w:color w:val="000000"/>
          <w:sz w:val="44"/>
          <w:szCs w:val="44"/>
        </w:rPr>
        <w:t>ль, пихта, лиственница, береза, осина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В</w:t>
      </w:r>
      <w:proofErr w:type="gramStart"/>
      <w:r>
        <w:rPr>
          <w:color w:val="000000"/>
          <w:sz w:val="44"/>
          <w:szCs w:val="44"/>
        </w:rPr>
        <w:t>)б</w:t>
      </w:r>
      <w:proofErr w:type="gramEnd"/>
      <w:r>
        <w:rPr>
          <w:color w:val="000000"/>
          <w:sz w:val="44"/>
          <w:szCs w:val="44"/>
        </w:rPr>
        <w:t>елая и красная сосны, клен, береза, каштан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17.Укажите коренную нацию материка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а</w:t>
      </w:r>
      <w:proofErr w:type="gramEnd"/>
      <w:r>
        <w:rPr>
          <w:color w:val="000000"/>
          <w:sz w:val="44"/>
          <w:szCs w:val="44"/>
        </w:rPr>
        <w:t>мериканцы    Б)индейцы          В)канадцы  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18.Определите тип жилища, в котором живут эскимосы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в</w:t>
      </w:r>
      <w:proofErr w:type="gramEnd"/>
      <w:r>
        <w:rPr>
          <w:color w:val="000000"/>
          <w:sz w:val="44"/>
          <w:szCs w:val="44"/>
        </w:rPr>
        <w:t>игвам          Б)шалаш           В)иглу 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19.Укажите столицу Канады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О</w:t>
      </w:r>
      <w:proofErr w:type="gramEnd"/>
      <w:r>
        <w:rPr>
          <w:color w:val="000000"/>
          <w:sz w:val="44"/>
          <w:szCs w:val="44"/>
        </w:rPr>
        <w:t>ттава      Б)Монреаль                      В)Квебек </w:t>
      </w:r>
    </w:p>
    <w:p w:rsidR="00F9571F" w:rsidRPr="00071E53" w:rsidRDefault="00F973DA" w:rsidP="00F973DA">
      <w:pPr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44"/>
          <w:szCs w:val="44"/>
        </w:rPr>
        <w:t>20.Приведите примеры объектов  Северной Америки, включенных в Список Всемирного природного и культурного наследия</w:t>
      </w:r>
      <w:r w:rsidR="00071E53" w:rsidRPr="00071E53">
        <w:rPr>
          <w:color w:val="000000"/>
          <w:sz w:val="44"/>
          <w:szCs w:val="44"/>
        </w:rPr>
        <w:t>,</w:t>
      </w:r>
    </w:p>
    <w:sectPr w:rsidR="00F9571F" w:rsidRPr="00071E53" w:rsidSect="00B7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E072CD"/>
    <w:rsid w:val="00071E53"/>
    <w:rsid w:val="000779CB"/>
    <w:rsid w:val="00377692"/>
    <w:rsid w:val="003951C5"/>
    <w:rsid w:val="003A1E49"/>
    <w:rsid w:val="003B2E04"/>
    <w:rsid w:val="00B746F6"/>
    <w:rsid w:val="00E072CD"/>
    <w:rsid w:val="00F9571F"/>
    <w:rsid w:val="00F9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76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76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4D4A-50DA-4357-BE95-9B192BB0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gis</cp:lastModifiedBy>
  <cp:revision>2</cp:revision>
  <dcterms:created xsi:type="dcterms:W3CDTF">2022-03-13T07:08:00Z</dcterms:created>
  <dcterms:modified xsi:type="dcterms:W3CDTF">2022-03-13T07:08:00Z</dcterms:modified>
</cp:coreProperties>
</file>